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417E2A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V</w:t>
      </w:r>
      <w:r w:rsidR="000D161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BA</w:t>
      </w:r>
      <w:r w:rsidR="000D1612">
        <w:rPr>
          <w:rFonts w:ascii="Times New Roman" w:hAnsi="Times New Roman" w:cs="Times New Roman"/>
          <w:sz w:val="24"/>
          <w:szCs w:val="24"/>
        </w:rPr>
        <w:t xml:space="preserve"> 230.</w:t>
      </w:r>
      <w:r w:rsidR="003F73CE">
        <w:rPr>
          <w:rFonts w:ascii="Times New Roman" w:hAnsi="Times New Roman" w:cs="Times New Roman"/>
          <w:sz w:val="24"/>
          <w:szCs w:val="24"/>
        </w:rPr>
        <w:t>0</w:t>
      </w:r>
      <w:r w:rsidR="0024642F">
        <w:rPr>
          <w:rFonts w:ascii="Times New Roman" w:hAnsi="Times New Roman" w:cs="Times New Roman"/>
          <w:sz w:val="24"/>
          <w:szCs w:val="24"/>
        </w:rPr>
        <w:t>5</w:t>
      </w:r>
      <w:r w:rsidR="000D1612">
        <w:rPr>
          <w:rFonts w:ascii="Times New Roman" w:hAnsi="Times New Roman" w:cs="Times New Roman"/>
          <w:sz w:val="24"/>
          <w:szCs w:val="24"/>
        </w:rPr>
        <w:t>.201</w:t>
      </w:r>
      <w:r w:rsidR="00CE5EDA">
        <w:rPr>
          <w:rFonts w:ascii="Times New Roman" w:hAnsi="Times New Roman" w:cs="Times New Roman"/>
          <w:sz w:val="24"/>
          <w:szCs w:val="24"/>
        </w:rPr>
        <w:t>8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60E99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F0" w:rsidRPr="007642BF" w:rsidRDefault="00D91DF0" w:rsidP="007642BF">
      <w:pPr>
        <w:spacing w:after="0"/>
        <w:jc w:val="both"/>
        <w:rPr>
          <w:rFonts w:ascii="Times New Roman" w:hAnsi="Times New Roman" w:cs="Times New Roman"/>
        </w:rPr>
      </w:pPr>
      <w:r w:rsidRPr="007642BF">
        <w:rPr>
          <w:rFonts w:ascii="Times New Roman" w:hAnsi="Times New Roman" w:cs="Times New Roman"/>
        </w:rPr>
        <w:t xml:space="preserve">Nawiązując do zaproszenia do złożenia oferty na </w:t>
      </w:r>
      <w:r w:rsidRPr="007642BF">
        <w:rPr>
          <w:rFonts w:ascii="Times New Roman" w:hAnsi="Times New Roman" w:cs="Times New Roman"/>
          <w:i/>
        </w:rPr>
        <w:t>„</w:t>
      </w:r>
      <w:r w:rsidR="003F73CE" w:rsidRPr="007642BF">
        <w:rPr>
          <w:rFonts w:ascii="Times New Roman" w:hAnsi="Times New Roman" w:cs="Times New Roman"/>
          <w:i/>
        </w:rPr>
        <w:t>Wykonanie i dostawa pieczątek, referentek oraz wizytówek</w:t>
      </w:r>
      <w:r w:rsidRPr="007642BF">
        <w:rPr>
          <w:rFonts w:ascii="Times New Roman" w:hAnsi="Times New Roman" w:cs="Times New Roman"/>
          <w:i/>
        </w:rPr>
        <w:t xml:space="preserve"> dla Prokuratury Regionalnej w Szczecinie przy ul. Mickiewicza 153”,</w:t>
      </w:r>
      <w:r w:rsidRPr="007642BF">
        <w:rPr>
          <w:rFonts w:ascii="Times New Roman" w:hAnsi="Times New Roman" w:cs="Times New Roman"/>
        </w:rPr>
        <w:t xml:space="preserve"> składam(my) ofertę na wykonanie przedmiotu zamówienia:</w:t>
      </w:r>
    </w:p>
    <w:p w:rsidR="003F73CE" w:rsidRPr="007642BF" w:rsidRDefault="0023468D" w:rsidP="007642BF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feruj</w:t>
      </w:r>
      <w:r w:rsidR="0085434C" w:rsidRPr="00F84D9C">
        <w:rPr>
          <w:rFonts w:ascii="Times New Roman" w:hAnsi="Times New Roman" w:cs="Times New Roman"/>
          <w:szCs w:val="24"/>
        </w:rPr>
        <w:t>emy</w:t>
      </w:r>
      <w:r w:rsidRPr="00F84D9C">
        <w:rPr>
          <w:rFonts w:ascii="Times New Roman" w:hAnsi="Times New Roman" w:cs="Times New Roman"/>
          <w:szCs w:val="24"/>
        </w:rPr>
        <w:t xml:space="preserve"> realizacj</w:t>
      </w:r>
      <w:r w:rsidR="00BB77BD" w:rsidRPr="00F84D9C">
        <w:rPr>
          <w:rFonts w:ascii="Times New Roman" w:hAnsi="Times New Roman" w:cs="Times New Roman"/>
          <w:szCs w:val="24"/>
        </w:rPr>
        <w:t>ę</w:t>
      </w:r>
      <w:r w:rsidRPr="00F84D9C">
        <w:rPr>
          <w:rFonts w:ascii="Times New Roman" w:hAnsi="Times New Roman" w:cs="Times New Roman"/>
          <w:szCs w:val="24"/>
        </w:rPr>
        <w:t xml:space="preserve"> przedmiotu zamówienia za</w:t>
      </w:r>
      <w:r w:rsidR="003F73CE">
        <w:rPr>
          <w:rFonts w:ascii="Times New Roman" w:hAnsi="Times New Roman" w:cs="Times New Roman"/>
          <w:szCs w:val="24"/>
        </w:rPr>
        <w:t xml:space="preserve"> cenę</w:t>
      </w:r>
      <w:r w:rsidR="00553BFD" w:rsidRPr="00F84D9C">
        <w:rPr>
          <w:rFonts w:ascii="Times New Roman" w:hAnsi="Times New Roman" w:cs="Times New Roman"/>
          <w:szCs w:val="24"/>
        </w:rPr>
        <w:t>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166"/>
        <w:gridCol w:w="1843"/>
        <w:gridCol w:w="1275"/>
        <w:gridCol w:w="1134"/>
        <w:gridCol w:w="1650"/>
      </w:tblGrid>
      <w:tr w:rsidR="00A773B6" w:rsidRPr="00AD5459" w:rsidTr="00A773B6">
        <w:trPr>
          <w:trHeight w:val="676"/>
        </w:trPr>
        <w:tc>
          <w:tcPr>
            <w:tcW w:w="9696" w:type="dxa"/>
            <w:gridSpan w:val="6"/>
            <w:shd w:val="clear" w:color="auto" w:fill="D9D9D9"/>
            <w:vAlign w:val="center"/>
          </w:tcPr>
          <w:p w:rsidR="00A773B6" w:rsidRPr="00A773B6" w:rsidRDefault="00A773B6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773B6">
              <w:rPr>
                <w:rFonts w:ascii="Times New Roman" w:hAnsi="Times New Roman" w:cs="Times New Roman"/>
                <w:b/>
                <w:szCs w:val="16"/>
              </w:rPr>
              <w:t xml:space="preserve">CZĘŚĆ I 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   </w:t>
            </w:r>
            <w:r w:rsidRPr="00A773B6">
              <w:rPr>
                <w:rFonts w:ascii="Times New Roman" w:hAnsi="Times New Roman" w:cs="Times New Roman"/>
                <w:b/>
                <w:szCs w:val="16"/>
              </w:rPr>
              <w:t xml:space="preserve">(pieczątki, gumki i </w:t>
            </w:r>
            <w:proofErr w:type="spellStart"/>
            <w:r w:rsidRPr="00A773B6">
              <w:rPr>
                <w:rFonts w:ascii="Times New Roman" w:hAnsi="Times New Roman" w:cs="Times New Roman"/>
                <w:b/>
                <w:szCs w:val="16"/>
              </w:rPr>
              <w:t>tuszownice</w:t>
            </w:r>
            <w:proofErr w:type="spellEnd"/>
            <w:r w:rsidRPr="00A773B6">
              <w:rPr>
                <w:rFonts w:ascii="Times New Roman" w:hAnsi="Times New Roman" w:cs="Times New Roman"/>
                <w:b/>
                <w:szCs w:val="16"/>
              </w:rPr>
              <w:t>)</w:t>
            </w:r>
          </w:p>
        </w:tc>
      </w:tr>
      <w:tr w:rsidR="00AD5459" w:rsidRPr="00AD5459" w:rsidTr="005852E2">
        <w:trPr>
          <w:trHeight w:val="423"/>
        </w:trPr>
        <w:tc>
          <w:tcPr>
            <w:tcW w:w="628" w:type="dxa"/>
            <w:vMerge w:val="restart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Lp</w:t>
            </w:r>
            <w:proofErr w:type="spellEnd"/>
          </w:p>
        </w:tc>
        <w:tc>
          <w:tcPr>
            <w:tcW w:w="5009" w:type="dxa"/>
            <w:gridSpan w:val="2"/>
            <w:vMerge w:val="restart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Rodzaj pieczątki</w:t>
            </w:r>
          </w:p>
        </w:tc>
        <w:tc>
          <w:tcPr>
            <w:tcW w:w="4059" w:type="dxa"/>
            <w:gridSpan w:val="3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Cena jednostkowa brutto (w zł)</w:t>
            </w:r>
          </w:p>
        </w:tc>
      </w:tr>
      <w:tr w:rsidR="00AD5459" w:rsidRPr="00AD5459" w:rsidTr="005852E2">
        <w:trPr>
          <w:trHeight w:val="468"/>
        </w:trPr>
        <w:tc>
          <w:tcPr>
            <w:tcW w:w="628" w:type="dxa"/>
            <w:vMerge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009" w:type="dxa"/>
            <w:gridSpan w:val="2"/>
            <w:vMerge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pieczątka 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gumka *</w:t>
            </w:r>
          </w:p>
        </w:tc>
        <w:tc>
          <w:tcPr>
            <w:tcW w:w="1650" w:type="dxa"/>
            <w:shd w:val="clear" w:color="auto" w:fill="D9D9D9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AD5459">
              <w:rPr>
                <w:rFonts w:ascii="Times New Roman" w:hAnsi="Times New Roman" w:cs="Times New Roman"/>
                <w:sz w:val="20"/>
                <w:szCs w:val="16"/>
              </w:rPr>
              <w:t>tuszownica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16"/>
              </w:rPr>
              <w:t xml:space="preserve"> *</w:t>
            </w: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6F" w:rsidRPr="00AD5459" w:rsidTr="001E105E">
        <w:tc>
          <w:tcPr>
            <w:tcW w:w="628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Pr="00AD5459" w:rsidRDefault="00A4006F" w:rsidP="00A40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6F" w:rsidRPr="00AD5459" w:rsidTr="001E105E">
        <w:tc>
          <w:tcPr>
            <w:tcW w:w="628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Pr="00AD5459" w:rsidRDefault="00A4006F" w:rsidP="00A40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06F" w:rsidRPr="00AD5459" w:rsidTr="001E105E">
        <w:tc>
          <w:tcPr>
            <w:tcW w:w="628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Automat typu </w:t>
            </w:r>
            <w:proofErr w:type="spellStart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agraf</w:t>
            </w:r>
            <w:proofErr w:type="spellEnd"/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4006F" w:rsidRPr="00AD5459" w:rsidRDefault="00A4006F" w:rsidP="001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F802E4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D5459" w:rsidRPr="00AD5459" w:rsidRDefault="00A4006F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F">
              <w:rPr>
                <w:rFonts w:ascii="Times New Roman" w:hAnsi="Times New Roman" w:cs="Times New Roman"/>
                <w:sz w:val="20"/>
                <w:szCs w:val="20"/>
              </w:rPr>
              <w:t xml:space="preserve">Datownik 4 mm </w:t>
            </w:r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Trodat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810,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Wagraf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Datuś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Colop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Printer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 22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5852E2">
        <w:tc>
          <w:tcPr>
            <w:tcW w:w="628" w:type="dxa"/>
            <w:shd w:val="clear" w:color="auto" w:fill="auto"/>
            <w:vAlign w:val="center"/>
          </w:tcPr>
          <w:p w:rsidR="00AD5459" w:rsidRPr="00AD5459" w:rsidRDefault="00F802E4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4006F" w:rsidRDefault="00A4006F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F">
              <w:rPr>
                <w:rFonts w:ascii="Times New Roman" w:hAnsi="Times New Roman" w:cs="Times New Roman"/>
                <w:sz w:val="20"/>
                <w:szCs w:val="20"/>
              </w:rPr>
              <w:t xml:space="preserve">Prezentata - Datownik metalowy szkieletowy z płytką tekstową </w:t>
            </w:r>
          </w:p>
          <w:p w:rsidR="00AD5459" w:rsidRPr="00AD5459" w:rsidRDefault="00A4006F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Wagraf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0 D,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Colop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>Expert</w:t>
            </w:r>
            <w:proofErr w:type="spellEnd"/>
            <w:r w:rsidRPr="00A400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ne 336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5459" w:rsidRPr="00AD5459" w:rsidRDefault="00AD5459" w:rsidP="00F80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tuszujący, metalowy</w:t>
            </w:r>
          </w:p>
        </w:tc>
        <w:tc>
          <w:tcPr>
            <w:tcW w:w="1275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A773B6"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459" w:rsidRPr="00AD5459" w:rsidRDefault="00F802E4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Numerator automatyczny typu REINER B6-K, 6-cyfrow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automat samo tuszujący, metalowa czcion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B6" w:rsidRPr="00AD5459" w:rsidTr="00A773B6">
        <w:trPr>
          <w:trHeight w:val="510"/>
        </w:trPr>
        <w:tc>
          <w:tcPr>
            <w:tcW w:w="5637" w:type="dxa"/>
            <w:gridSpan w:val="3"/>
            <w:shd w:val="clear" w:color="auto" w:fill="BFBFBF" w:themeFill="background1" w:themeFillShade="BF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B6" w:rsidRPr="00AD5459" w:rsidTr="00A773B6">
        <w:trPr>
          <w:trHeight w:val="510"/>
        </w:trPr>
        <w:tc>
          <w:tcPr>
            <w:tcW w:w="5637" w:type="dxa"/>
            <w:gridSpan w:val="3"/>
            <w:shd w:val="clear" w:color="auto" w:fill="BFBFBF" w:themeFill="background1" w:themeFillShade="BF"/>
            <w:vAlign w:val="center"/>
          </w:tcPr>
          <w:p w:rsidR="00A773B6" w:rsidRPr="00A773B6" w:rsidRDefault="00A773B6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3B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ZEM CZĘŚĆ I </w:t>
            </w:r>
          </w:p>
        </w:tc>
        <w:tc>
          <w:tcPr>
            <w:tcW w:w="4059" w:type="dxa"/>
            <w:gridSpan w:val="3"/>
            <w:shd w:val="clear" w:color="auto" w:fill="FFFFFF" w:themeFill="background1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B6" w:rsidRPr="00AD5459" w:rsidTr="003B261D">
        <w:trPr>
          <w:trHeight w:val="558"/>
        </w:trPr>
        <w:tc>
          <w:tcPr>
            <w:tcW w:w="9696" w:type="dxa"/>
            <w:gridSpan w:val="6"/>
            <w:shd w:val="clear" w:color="auto" w:fill="BFBFBF" w:themeFill="background1" w:themeFillShade="BF"/>
            <w:vAlign w:val="center"/>
          </w:tcPr>
          <w:p w:rsidR="00A773B6" w:rsidRPr="00AD5459" w:rsidRDefault="00A773B6" w:rsidP="00A7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B6">
              <w:rPr>
                <w:rFonts w:ascii="Times New Roman" w:hAnsi="Times New Roman" w:cs="Times New Roman"/>
                <w:b/>
                <w:szCs w:val="16"/>
              </w:rPr>
              <w:lastRenderedPageBreak/>
              <w:t>CZĘŚĆ I</w:t>
            </w:r>
            <w:r>
              <w:rPr>
                <w:rFonts w:ascii="Times New Roman" w:hAnsi="Times New Roman" w:cs="Times New Roman"/>
                <w:b/>
                <w:szCs w:val="16"/>
              </w:rPr>
              <w:t>I</w:t>
            </w:r>
            <w:r w:rsidRPr="00A773B6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   (wizytówki i referentki</w:t>
            </w:r>
            <w:r w:rsidRPr="00A773B6">
              <w:rPr>
                <w:rFonts w:ascii="Times New Roman" w:hAnsi="Times New Roman" w:cs="Times New Roman"/>
                <w:b/>
                <w:szCs w:val="16"/>
              </w:rPr>
              <w:t>)</w:t>
            </w:r>
          </w:p>
        </w:tc>
      </w:tr>
      <w:tr w:rsidR="00AD5459" w:rsidRPr="00AD5459" w:rsidTr="005852E2">
        <w:tc>
          <w:tcPr>
            <w:tcW w:w="8046" w:type="dxa"/>
            <w:gridSpan w:val="5"/>
            <w:shd w:val="clear" w:color="auto" w:fill="BFBFBF" w:themeFill="background1" w:themeFillShade="BF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izytówki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Cena brutto                (w zł)</w:t>
            </w:r>
          </w:p>
        </w:tc>
      </w:tr>
      <w:tr w:rsidR="00AD5459" w:rsidRPr="00AD5459" w:rsidTr="005852E2">
        <w:trPr>
          <w:trHeight w:val="2401"/>
        </w:trPr>
        <w:tc>
          <w:tcPr>
            <w:tcW w:w="628" w:type="dxa"/>
            <w:shd w:val="clear" w:color="auto" w:fill="auto"/>
            <w:vAlign w:val="center"/>
          </w:tcPr>
          <w:p w:rsidR="00AD5459" w:rsidRPr="00AD5459" w:rsidRDefault="00A773B6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9" w:type="dxa"/>
            <w:gridSpan w:val="2"/>
            <w:shd w:val="clear" w:color="auto" w:fill="auto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izytówki (przykładowa treść):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80645</wp:posOffset>
                  </wp:positionV>
                  <wp:extent cx="228600" cy="238125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Nazwa firmy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res firmy                         tel. stacjonarny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tel. komórkowy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adres mailowy </w:t>
            </w:r>
          </w:p>
          <w:p w:rsidR="00AD5459" w:rsidRPr="00AD5459" w:rsidRDefault="00AD5459" w:rsidP="00585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rozmiar ok. 50 x 90 mm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papier biały lub kolorowy, gramatura 240g/m</w:t>
            </w:r>
            <w:r w:rsidRPr="00AD54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. 50 szt.</w:t>
            </w:r>
          </w:p>
          <w:p w:rsid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opakowane w kartonowe pudełko</w:t>
            </w:r>
          </w:p>
          <w:p w:rsidR="00891FAC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ruk czarno-biały</w:t>
            </w: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2401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Wizytówki (przykładowa treść):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80645</wp:posOffset>
                  </wp:positionV>
                  <wp:extent cx="228600" cy="238125"/>
                  <wp:effectExtent l="19050" t="0" r="0" b="0"/>
                  <wp:wrapNone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Nazwa firmy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res firmy                         tel. stacjonarny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tel. komórkowy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adres mailowy </w:t>
            </w:r>
          </w:p>
          <w:p w:rsidR="00891FAC" w:rsidRPr="00AD5459" w:rsidRDefault="00891FAC" w:rsidP="00891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rozmiar ok. 50 x 90 mm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papier biały lub kolorowy, gramatura 240g/m</w:t>
            </w:r>
            <w:r w:rsidRPr="00AD54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AD5459">
              <w:rPr>
                <w:rFonts w:ascii="Times New Roman" w:hAnsi="Times New Roman" w:cs="Times New Roman"/>
                <w:b/>
                <w:sz w:val="20"/>
                <w:szCs w:val="20"/>
              </w:rPr>
              <w:t>. 50 szt.</w:t>
            </w:r>
          </w:p>
          <w:p w:rsidR="00891FAC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opakowane w kartonowe pudełko</w:t>
            </w:r>
          </w:p>
          <w:p w:rsidR="00891FAC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ruk kolorow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671"/>
        </w:trPr>
        <w:tc>
          <w:tcPr>
            <w:tcW w:w="804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ki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459">
              <w:rPr>
                <w:rFonts w:ascii="Times New Roman" w:hAnsi="Times New Roman" w:cs="Times New Roman"/>
                <w:sz w:val="20"/>
                <w:szCs w:val="20"/>
              </w:rPr>
              <w:t>Cena brutto                (w zł)</w:t>
            </w:r>
          </w:p>
        </w:tc>
      </w:tr>
      <w:tr w:rsidR="00891FAC" w:rsidRPr="00AD5459" w:rsidTr="00891FAC">
        <w:trPr>
          <w:trHeight w:val="1403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Default="00891FAC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Referentka okrągła grawerowana</w:t>
            </w:r>
          </w:p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w otoku napis: PROKURATURA REGIONALNA W SZCZECINIE</w:t>
            </w:r>
          </w:p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w środku: nr kolejny podany przez Zamawiającego (max. 2 cyfry)</w:t>
            </w:r>
          </w:p>
          <w:p w:rsidR="00891FAC" w:rsidRPr="007642BF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średnica – 20</w:t>
            </w:r>
            <w:r w:rsidR="003B261D">
              <w:rPr>
                <w:rFonts w:ascii="Times New Roman" w:hAnsi="Times New Roman" w:cs="Times New Roman"/>
                <w:sz w:val="18"/>
                <w:szCs w:val="20"/>
              </w:rPr>
              <w:t>-25</w:t>
            </w: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 xml:space="preserve"> mm, wykonana z mosiądzu, grawerunek wgłębny (odbicie wypukłe)</w:t>
            </w:r>
          </w:p>
          <w:p w:rsidR="007642BF" w:rsidRPr="00AD5459" w:rsidRDefault="007642BF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BF">
              <w:rPr>
                <w:rFonts w:ascii="Times New Roman" w:hAnsi="Times New Roman" w:cs="Times New Roman"/>
                <w:sz w:val="18"/>
                <w:szCs w:val="20"/>
              </w:rPr>
              <w:t>mocowanie – możliwość zamocowania, np. na kółku przy kluczach</w:t>
            </w:r>
          </w:p>
        </w:tc>
        <w:tc>
          <w:tcPr>
            <w:tcW w:w="1650" w:type="dxa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701"/>
        </w:trPr>
        <w:tc>
          <w:tcPr>
            <w:tcW w:w="804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AC" w:rsidRPr="00A773B6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3B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AZEM CZĘŚĆ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  <w:r w:rsidRPr="00A773B6"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</w:p>
        </w:tc>
        <w:tc>
          <w:tcPr>
            <w:tcW w:w="1650" w:type="dxa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AC" w:rsidRPr="00AD5459" w:rsidTr="00891FAC">
        <w:trPr>
          <w:trHeight w:val="413"/>
        </w:trPr>
        <w:tc>
          <w:tcPr>
            <w:tcW w:w="96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AC" w:rsidRPr="00AD5459" w:rsidRDefault="00891FAC" w:rsidP="0089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59" w:rsidRPr="00AD5459" w:rsidTr="00891FAC">
        <w:tc>
          <w:tcPr>
            <w:tcW w:w="8046" w:type="dxa"/>
            <w:gridSpan w:val="5"/>
            <w:shd w:val="clear" w:color="auto" w:fill="BFBFBF" w:themeFill="background1" w:themeFillShade="BF"/>
          </w:tcPr>
          <w:p w:rsidR="00AD5459" w:rsidRPr="00AD5459" w:rsidRDefault="00AD5459" w:rsidP="005852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5459" w:rsidRPr="00AD5459" w:rsidRDefault="00AD5459" w:rsidP="005852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7642BF">
              <w:rPr>
                <w:rFonts w:ascii="Times New Roman" w:hAnsi="Times New Roman" w:cs="Times New Roman"/>
                <w:b/>
                <w:sz w:val="28"/>
                <w:szCs w:val="20"/>
              </w:rPr>
              <w:t>ŁĄCZNA CENA BRUTTO</w:t>
            </w:r>
            <w:r w:rsidR="00891FAC" w:rsidRPr="007642BF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     </w:t>
            </w:r>
            <w:r w:rsidR="00891FAC">
              <w:rPr>
                <w:rFonts w:ascii="Times New Roman" w:hAnsi="Times New Roman" w:cs="Times New Roman"/>
                <w:b/>
                <w:szCs w:val="20"/>
              </w:rPr>
              <w:t>(CZĘŚĆ I + CZĘŚĆ II)</w:t>
            </w:r>
          </w:p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5459" w:rsidRPr="00AD5459" w:rsidRDefault="00AD5459" w:rsidP="0058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3CE" w:rsidRPr="007642BF" w:rsidRDefault="007642BF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 </w:t>
      </w:r>
      <w:r w:rsidRPr="007642BF">
        <w:rPr>
          <w:rFonts w:ascii="Times New Roman" w:hAnsi="Times New Roman" w:cs="Times New Roman"/>
          <w:sz w:val="18"/>
          <w:szCs w:val="24"/>
        </w:rPr>
        <w:t>pieczątka – cena zawiera całkowite koszty wykonania pieczątki (wraz z automatem)</w:t>
      </w:r>
    </w:p>
    <w:p w:rsidR="007642BF" w:rsidRPr="007642BF" w:rsidRDefault="007642BF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g</w:t>
      </w:r>
      <w:r w:rsidRPr="007642BF">
        <w:rPr>
          <w:rFonts w:ascii="Times New Roman" w:hAnsi="Times New Roman" w:cs="Times New Roman"/>
          <w:sz w:val="18"/>
          <w:szCs w:val="24"/>
        </w:rPr>
        <w:t>umka – cena zawiera całkowite koszty wykonania i wymiany samej gumki z treścią (na automacie Zamawiającego)</w:t>
      </w:r>
    </w:p>
    <w:p w:rsidR="007642BF" w:rsidRDefault="007642BF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24"/>
        </w:rPr>
        <w:t>t</w:t>
      </w:r>
      <w:r w:rsidRPr="007642BF">
        <w:rPr>
          <w:rFonts w:ascii="Times New Roman" w:hAnsi="Times New Roman" w:cs="Times New Roman"/>
          <w:sz w:val="18"/>
          <w:szCs w:val="24"/>
        </w:rPr>
        <w:t>uszownica</w:t>
      </w:r>
      <w:proofErr w:type="spellEnd"/>
      <w:r w:rsidRPr="007642BF">
        <w:rPr>
          <w:rFonts w:ascii="Times New Roman" w:hAnsi="Times New Roman" w:cs="Times New Roman"/>
          <w:sz w:val="18"/>
          <w:szCs w:val="24"/>
        </w:rPr>
        <w:t xml:space="preserve"> – zawiera całkowite koszty dostawy samej </w:t>
      </w:r>
      <w:proofErr w:type="spellStart"/>
      <w:r w:rsidRPr="007642BF">
        <w:rPr>
          <w:rFonts w:ascii="Times New Roman" w:hAnsi="Times New Roman" w:cs="Times New Roman"/>
          <w:sz w:val="18"/>
          <w:szCs w:val="24"/>
        </w:rPr>
        <w:t>tuszownicy</w:t>
      </w:r>
      <w:proofErr w:type="spellEnd"/>
      <w:r w:rsidRPr="007642BF">
        <w:rPr>
          <w:rFonts w:ascii="Times New Roman" w:hAnsi="Times New Roman" w:cs="Times New Roman"/>
          <w:sz w:val="18"/>
          <w:szCs w:val="24"/>
        </w:rPr>
        <w:t xml:space="preserve"> do automatu</w:t>
      </w:r>
    </w:p>
    <w:p w:rsidR="0083366C" w:rsidRPr="007642BF" w:rsidRDefault="0083366C" w:rsidP="007642B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F73CE" w:rsidRDefault="0083366C" w:rsidP="0083366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3366C">
        <w:rPr>
          <w:rFonts w:ascii="Times New Roman" w:hAnsi="Times New Roman" w:cs="Times New Roman"/>
          <w:szCs w:val="24"/>
        </w:rPr>
        <w:t>P</w:t>
      </w:r>
      <w:r w:rsidR="007642BF" w:rsidRPr="0083366C">
        <w:rPr>
          <w:rFonts w:ascii="Times New Roman" w:hAnsi="Times New Roman" w:cs="Times New Roman"/>
          <w:szCs w:val="24"/>
        </w:rPr>
        <w:t xml:space="preserve">owyższe ceny zawierają koszty </w:t>
      </w:r>
      <w:r>
        <w:rPr>
          <w:rFonts w:ascii="Times New Roman" w:hAnsi="Times New Roman" w:cs="Times New Roman"/>
          <w:szCs w:val="24"/>
        </w:rPr>
        <w:t xml:space="preserve">dostawy </w:t>
      </w:r>
      <w:r w:rsidR="007642BF" w:rsidRPr="0083366C">
        <w:rPr>
          <w:rFonts w:ascii="Times New Roman" w:hAnsi="Times New Roman" w:cs="Times New Roman"/>
          <w:szCs w:val="24"/>
        </w:rPr>
        <w:t>do siedziby Zamawiającego</w:t>
      </w:r>
      <w:r>
        <w:rPr>
          <w:rFonts w:ascii="Times New Roman" w:hAnsi="Times New Roman" w:cs="Times New Roman"/>
          <w:szCs w:val="24"/>
        </w:rPr>
        <w:t>, tj. do siedziby Prokuratury Regionalnej w Szczecinie przy ul. Mickiewicza 153.</w:t>
      </w:r>
    </w:p>
    <w:p w:rsidR="0083366C" w:rsidRPr="007642BF" w:rsidRDefault="0083366C" w:rsidP="00B42E84">
      <w:pPr>
        <w:spacing w:after="0" w:line="320" w:lineRule="exact"/>
        <w:jc w:val="both"/>
        <w:rPr>
          <w:rFonts w:ascii="Times New Roman" w:hAnsi="Times New Roman" w:cs="Times New Roman"/>
          <w:sz w:val="18"/>
          <w:szCs w:val="24"/>
        </w:rPr>
      </w:pPr>
    </w:p>
    <w:p w:rsidR="007642BF" w:rsidRPr="0083366C" w:rsidRDefault="007642BF" w:rsidP="00B42E84">
      <w:pPr>
        <w:spacing w:after="0" w:line="320" w:lineRule="exact"/>
        <w:jc w:val="both"/>
        <w:rPr>
          <w:rFonts w:ascii="Times New Roman" w:hAnsi="Times New Roman" w:cs="Times New Roman"/>
          <w:b/>
          <w:i/>
          <w:szCs w:val="24"/>
        </w:rPr>
      </w:pPr>
      <w:r w:rsidRPr="0083366C">
        <w:rPr>
          <w:rFonts w:ascii="Times New Roman" w:hAnsi="Times New Roman" w:cs="Times New Roman"/>
          <w:b/>
          <w:i/>
          <w:sz w:val="28"/>
          <w:szCs w:val="24"/>
        </w:rPr>
        <w:t>Łączna cena brutto będzie podlegała ocenie.</w:t>
      </w:r>
    </w:p>
    <w:p w:rsidR="007642BF" w:rsidRPr="00B42E84" w:rsidRDefault="007642BF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lastRenderedPageBreak/>
        <w:t>Oświadczamy, że cena brutto określona w pkt. 1 zawiera wszystkie koszty, jakie ponosi Zamawiający w przypadku wyboru oferty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 xml:space="preserve">Oświadczamy, że zapoznaliśmy się projektem umowy podstawowej (załącznik nr </w:t>
      </w:r>
      <w:r>
        <w:rPr>
          <w:rFonts w:ascii="Times New Roman" w:hAnsi="Times New Roman" w:cs="Times New Roman"/>
        </w:rPr>
        <w:t>2</w:t>
      </w:r>
      <w:r w:rsidRPr="0024721B">
        <w:rPr>
          <w:rFonts w:ascii="Times New Roman" w:hAnsi="Times New Roman" w:cs="Times New Roman"/>
        </w:rPr>
        <w:t xml:space="preserve"> do zaproszenia) i akceptujemy postanowienia w niej zawarte, a także nie wnosimy uwag do jej treści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 xml:space="preserve">Oświadczamy, że zapoznaliśmy się projektem umowy powierzenia przetwarzania danych (załącznik nr </w:t>
      </w:r>
      <w:r w:rsidR="004F7FF6">
        <w:rPr>
          <w:rFonts w:ascii="Times New Roman" w:hAnsi="Times New Roman" w:cs="Times New Roman"/>
        </w:rPr>
        <w:t>3</w:t>
      </w:r>
      <w:r w:rsidRPr="0024721B">
        <w:rPr>
          <w:rFonts w:ascii="Times New Roman" w:hAnsi="Times New Roman" w:cs="Times New Roman"/>
        </w:rPr>
        <w:t xml:space="preserve"> do zaproszenia) i akceptujemy postanowienia w niej zawarte, a także nie wnosimy uwag do jej treści</w:t>
      </w:r>
      <w:r w:rsidR="004F7FF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Oświadczamy, że zobowiązujemy się w przypadku wyboru naszej oferty, do zawarcia umowy podstawowej oraz umowy powierzenia przetwarzania danych na ustalonych warunkach, w miejscu i terminie wyznaczonym przez Zamawiającego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Oświadczamy, że wypełniliśmy obowiązki informacyjne przewidziane w art. 13 lub art. 14 RODO</w:t>
      </w:r>
      <w:r w:rsidRPr="0024721B">
        <w:rPr>
          <w:rFonts w:ascii="Times New Roman" w:hAnsi="Times New Roman" w:cs="Times New Roman"/>
          <w:vertAlign w:val="superscript"/>
        </w:rPr>
        <w:t>1)</w:t>
      </w:r>
      <w:r w:rsidRPr="0024721B">
        <w:rPr>
          <w:rFonts w:ascii="Times New Roman" w:hAnsi="Times New Roman" w:cs="Times New Roman"/>
        </w:rPr>
        <w:t xml:space="preserve"> wobec osób fizycznych, od których dane osobowe bezpośrednio lub pośrednio zostały pozyskane w celu ubiegania się o udzielenie zamówienia publicznego w niniejszym postępowaniu</w:t>
      </w:r>
      <w:r w:rsidRPr="0024721B">
        <w:rPr>
          <w:rFonts w:ascii="Times New Roman" w:hAnsi="Times New Roman" w:cs="Times New Roman"/>
          <w:vertAlign w:val="superscript"/>
        </w:rPr>
        <w:t>2)</w:t>
      </w:r>
      <w:r w:rsidRPr="0024721B">
        <w:rPr>
          <w:rFonts w:ascii="Times New Roman" w:hAnsi="Times New Roman" w:cs="Times New Roman"/>
        </w:rPr>
        <w:t>.</w:t>
      </w:r>
    </w:p>
    <w:p w:rsidR="0024721B" w:rsidRPr="0024721B" w:rsidRDefault="0024721B" w:rsidP="0024721B">
      <w:pPr>
        <w:pStyle w:val="Akapitzlist"/>
        <w:numPr>
          <w:ilvl w:val="0"/>
          <w:numId w:val="1"/>
        </w:numPr>
        <w:spacing w:after="0" w:line="300" w:lineRule="exact"/>
        <w:ind w:left="360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Imię i nazwisko osoby odpowiedzialnej za kontakty z Zamawiającym ze strony Wykonawcy</w:t>
      </w:r>
    </w:p>
    <w:p w:rsidR="0024721B" w:rsidRPr="0024721B" w:rsidRDefault="0024721B" w:rsidP="0024721B">
      <w:pPr>
        <w:pStyle w:val="Akapitzlist"/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......</w:t>
      </w:r>
    </w:p>
    <w:p w:rsidR="0024721B" w:rsidRPr="0024721B" w:rsidRDefault="0024721B" w:rsidP="0024721B">
      <w:pPr>
        <w:pStyle w:val="Akapitzlist"/>
        <w:spacing w:after="0" w:line="300" w:lineRule="exact"/>
        <w:jc w:val="center"/>
        <w:rPr>
          <w:rFonts w:ascii="Times New Roman" w:hAnsi="Times New Roman" w:cs="Times New Roman"/>
          <w:i/>
        </w:rPr>
      </w:pPr>
      <w:r w:rsidRPr="0024721B">
        <w:rPr>
          <w:rFonts w:ascii="Times New Roman" w:hAnsi="Times New Roman" w:cs="Times New Roman"/>
          <w:i/>
        </w:rPr>
        <w:t>(imię i nazwisko, tel. komórkowy, nr faksu, e-mail)</w:t>
      </w:r>
    </w:p>
    <w:p w:rsidR="0024721B" w:rsidRPr="0024721B" w:rsidRDefault="0024721B" w:rsidP="0024721B">
      <w:pPr>
        <w:spacing w:line="320" w:lineRule="exact"/>
        <w:jc w:val="both"/>
        <w:rPr>
          <w:rFonts w:ascii="Times New Roman" w:hAnsi="Times New Roman" w:cs="Times New Roman"/>
        </w:rPr>
      </w:pP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W załączeniu:</w:t>
      </w: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a) aktualny odpis z właściwego rejestru lub z centralnej ewidencji i informacji o działalności gospodarczej,</w:t>
      </w: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b) pełnomocnictwo (jeśli dotyczy)</w:t>
      </w:r>
    </w:p>
    <w:p w:rsidR="0024721B" w:rsidRPr="0024721B" w:rsidRDefault="0024721B" w:rsidP="0024721B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24721B">
        <w:rPr>
          <w:rFonts w:ascii="Times New Roman" w:hAnsi="Times New Roman" w:cs="Times New Roman"/>
        </w:rPr>
        <w:t>c) inne dokumenty, oświadczenia składane wraz z ofertą (należy wskazać jakie)</w:t>
      </w:r>
    </w:p>
    <w:p w:rsidR="00A860C6" w:rsidRPr="0024721B" w:rsidRDefault="00A860C6" w:rsidP="0024721B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860C6" w:rsidRPr="00635139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91239" w:rsidRPr="00553BFD" w:rsidRDefault="00C91239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 xml:space="preserve">Rozporządzenie Parlamentu </w:t>
      </w:r>
      <w:r w:rsidR="004B182C" w:rsidRPr="00553BFD">
        <w:rPr>
          <w:rFonts w:ascii="Times New Roman" w:hAnsi="Times New Roman" w:cs="Times New Roman"/>
          <w:sz w:val="16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182C" w:rsidRPr="00553BFD" w:rsidRDefault="004B182C" w:rsidP="004B18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4B182C" w:rsidRDefault="004B182C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P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D91DF0" w:rsidRPr="00D91DF0" w:rsidSect="007642BF">
      <w:pgSz w:w="11906" w:h="16838"/>
      <w:pgMar w:top="1276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0C60"/>
    <w:multiLevelType w:val="hybridMultilevel"/>
    <w:tmpl w:val="D220D2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D1612"/>
    <w:rsid w:val="000D1C2B"/>
    <w:rsid w:val="00101B98"/>
    <w:rsid w:val="001054CF"/>
    <w:rsid w:val="00107AB2"/>
    <w:rsid w:val="00113039"/>
    <w:rsid w:val="00121EA2"/>
    <w:rsid w:val="00147D3D"/>
    <w:rsid w:val="00183B05"/>
    <w:rsid w:val="001C58AB"/>
    <w:rsid w:val="0023468D"/>
    <w:rsid w:val="0024642F"/>
    <w:rsid w:val="0024721B"/>
    <w:rsid w:val="00247433"/>
    <w:rsid w:val="00271EA2"/>
    <w:rsid w:val="002D4429"/>
    <w:rsid w:val="00323B99"/>
    <w:rsid w:val="0036610D"/>
    <w:rsid w:val="003B261D"/>
    <w:rsid w:val="003E6A1C"/>
    <w:rsid w:val="003F73CE"/>
    <w:rsid w:val="0040070A"/>
    <w:rsid w:val="00417E2A"/>
    <w:rsid w:val="00460E99"/>
    <w:rsid w:val="004B182C"/>
    <w:rsid w:val="004B28EE"/>
    <w:rsid w:val="004F7FF6"/>
    <w:rsid w:val="00553BFD"/>
    <w:rsid w:val="005852E2"/>
    <w:rsid w:val="00603005"/>
    <w:rsid w:val="006249D8"/>
    <w:rsid w:val="00635139"/>
    <w:rsid w:val="0064693D"/>
    <w:rsid w:val="00674E1E"/>
    <w:rsid w:val="006843C4"/>
    <w:rsid w:val="006B5ACD"/>
    <w:rsid w:val="00703C53"/>
    <w:rsid w:val="007642BF"/>
    <w:rsid w:val="007B0714"/>
    <w:rsid w:val="00800165"/>
    <w:rsid w:val="0083366C"/>
    <w:rsid w:val="0085434C"/>
    <w:rsid w:val="008654EA"/>
    <w:rsid w:val="008808F2"/>
    <w:rsid w:val="00891FAC"/>
    <w:rsid w:val="008A6B2D"/>
    <w:rsid w:val="008E2960"/>
    <w:rsid w:val="008E2F49"/>
    <w:rsid w:val="00981873"/>
    <w:rsid w:val="009A79C1"/>
    <w:rsid w:val="00A156F5"/>
    <w:rsid w:val="00A4006F"/>
    <w:rsid w:val="00A773B6"/>
    <w:rsid w:val="00A860C6"/>
    <w:rsid w:val="00AD5459"/>
    <w:rsid w:val="00AF40B3"/>
    <w:rsid w:val="00B42E84"/>
    <w:rsid w:val="00B72B52"/>
    <w:rsid w:val="00B852BA"/>
    <w:rsid w:val="00BA64E5"/>
    <w:rsid w:val="00BB5B75"/>
    <w:rsid w:val="00BB77BD"/>
    <w:rsid w:val="00C07B17"/>
    <w:rsid w:val="00C5041A"/>
    <w:rsid w:val="00C56BB2"/>
    <w:rsid w:val="00C91239"/>
    <w:rsid w:val="00C9176D"/>
    <w:rsid w:val="00CB6A60"/>
    <w:rsid w:val="00CE5EDA"/>
    <w:rsid w:val="00D91DF0"/>
    <w:rsid w:val="00DB63B1"/>
    <w:rsid w:val="00DD1C64"/>
    <w:rsid w:val="00DF4D53"/>
    <w:rsid w:val="00E11354"/>
    <w:rsid w:val="00E33875"/>
    <w:rsid w:val="00E33CF5"/>
    <w:rsid w:val="00E778C2"/>
    <w:rsid w:val="00E80A3D"/>
    <w:rsid w:val="00E94566"/>
    <w:rsid w:val="00E94985"/>
    <w:rsid w:val="00F802E4"/>
    <w:rsid w:val="00F84D9C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E6CF"/>
  <w15:docId w15:val="{33E07137-AD1D-44A6-A6C9-750EBF7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AA07-412D-406D-8431-265D507C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Internet</cp:lastModifiedBy>
  <cp:revision>45</cp:revision>
  <cp:lastPrinted>2015-07-10T10:23:00Z</cp:lastPrinted>
  <dcterms:created xsi:type="dcterms:W3CDTF">2015-06-19T12:20:00Z</dcterms:created>
  <dcterms:modified xsi:type="dcterms:W3CDTF">2018-08-21T20:21:00Z</dcterms:modified>
</cp:coreProperties>
</file>